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4058A" w:rsidRDefault="00A620E9" w:rsidP="00A620E9">
      <w:pPr>
        <w:pStyle w:val="Body"/>
        <w:spacing w:after="0" w:line="240" w:lineRule="auto"/>
        <w:ind w:firstLine="567"/>
        <w:rPr>
          <w:rFonts w:eastAsia="Arial" w:cs="Calibri"/>
          <w:color w:val="auto"/>
        </w:rPr>
      </w:pPr>
      <w:r w:rsidRPr="00BE0E42">
        <w:rPr>
          <w:rFonts w:cs="Calibri"/>
        </w:rPr>
        <w:t xml:space="preserve">Email – </w:t>
      </w:r>
      <w:r w:rsidR="00143CF6">
        <w:rPr>
          <w:rFonts w:cs="Calibri"/>
          <w:color w:val="4F81BD"/>
          <w:u w:val="single" w:color="4F81BD"/>
        </w:rPr>
        <w:t>clerk@alfristonparishcouncil.org.uk</w:t>
      </w:r>
    </w:p>
    <w:p w14:paraId="7B5E3899" w14:textId="330FBB33" w:rsidR="00A620E9" w:rsidRPr="00B4058A" w:rsidRDefault="002C5BFE" w:rsidP="002C5BFE">
      <w:pPr>
        <w:rPr>
          <w:rFonts w:ascii="Calibri" w:hAnsi="Calibri" w:cs="Calibri"/>
          <w:sz w:val="22"/>
          <w:szCs w:val="22"/>
        </w:rPr>
      </w:pP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00BC1E40" w:rsidRPr="00B4058A">
        <w:rPr>
          <w:rFonts w:ascii="Calibri" w:hAnsi="Calibri" w:cs="Calibri"/>
          <w:sz w:val="22"/>
          <w:szCs w:val="22"/>
        </w:rPr>
        <w:t xml:space="preserve"> </w:t>
      </w:r>
      <w:r w:rsidR="00B33A31">
        <w:rPr>
          <w:rFonts w:ascii="Calibri" w:hAnsi="Calibri" w:cs="Calibri"/>
          <w:sz w:val="22"/>
          <w:szCs w:val="22"/>
        </w:rPr>
        <w:tab/>
      </w:r>
      <w:r w:rsidR="00581A70" w:rsidRPr="00581A70">
        <w:rPr>
          <w:rFonts w:ascii="Calibri" w:hAnsi="Calibri" w:cs="Calibri"/>
          <w:sz w:val="22"/>
          <w:szCs w:val="22"/>
        </w:rPr>
        <w:t>Tuesday 12</w:t>
      </w:r>
      <w:r w:rsidR="00581A70" w:rsidRPr="00581A70">
        <w:rPr>
          <w:rFonts w:ascii="Calibri" w:hAnsi="Calibri" w:cs="Calibri"/>
          <w:sz w:val="22"/>
          <w:szCs w:val="22"/>
          <w:vertAlign w:val="superscript"/>
        </w:rPr>
        <w:t>th</w:t>
      </w:r>
      <w:r w:rsidR="00581A70" w:rsidRPr="00581A70">
        <w:rPr>
          <w:rFonts w:ascii="Calibri" w:hAnsi="Calibri" w:cs="Calibri"/>
          <w:sz w:val="22"/>
          <w:szCs w:val="22"/>
        </w:rPr>
        <w:t xml:space="preserve"> </w:t>
      </w:r>
      <w:r w:rsidR="003A0042" w:rsidRPr="00581A70">
        <w:rPr>
          <w:rFonts w:ascii="Calibri" w:hAnsi="Calibri" w:cs="Calibri"/>
          <w:sz w:val="22"/>
          <w:szCs w:val="22"/>
        </w:rPr>
        <w:t>January 2021</w:t>
      </w:r>
    </w:p>
    <w:p w14:paraId="68AE4D93" w14:textId="77777777" w:rsidR="00A620E9" w:rsidRPr="00BE0E42" w:rsidRDefault="00A620E9" w:rsidP="00A620E9">
      <w:pPr>
        <w:jc w:val="both"/>
        <w:rPr>
          <w:rFonts w:ascii="Calibri" w:hAnsi="Calibri" w:cs="Calibri"/>
          <w:sz w:val="22"/>
          <w:szCs w:val="22"/>
        </w:rPr>
      </w:pPr>
    </w:p>
    <w:p w14:paraId="0BC69370" w14:textId="55F1BDB0" w:rsidR="00557992" w:rsidRDefault="009D76F3" w:rsidP="00380EAD">
      <w:pPr>
        <w:pStyle w:val="Body"/>
        <w:ind w:left="360"/>
        <w:rPr>
          <w:rStyle w:val="None"/>
          <w:rFonts w:cs="Calibri"/>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Pr="00F228D0">
        <w:rPr>
          <w:rStyle w:val="None"/>
          <w:rFonts w:asciiTheme="minorHAnsi" w:hAnsiTheme="minorHAnsi" w:cstheme="minorHAnsi"/>
          <w:b/>
        </w:rPr>
        <w:t xml:space="preserve">Monday </w:t>
      </w:r>
      <w:r w:rsidR="00B33A31">
        <w:rPr>
          <w:rStyle w:val="None"/>
          <w:rFonts w:asciiTheme="minorHAnsi" w:hAnsiTheme="minorHAnsi" w:cstheme="minorHAnsi"/>
          <w:b/>
        </w:rPr>
        <w:t>18</w:t>
      </w:r>
      <w:r w:rsidR="00B33A31" w:rsidRPr="00B33A31">
        <w:rPr>
          <w:rStyle w:val="None"/>
          <w:rFonts w:asciiTheme="minorHAnsi" w:hAnsiTheme="minorHAnsi" w:cstheme="minorHAnsi"/>
          <w:b/>
          <w:vertAlign w:val="superscript"/>
        </w:rPr>
        <w:t>th</w:t>
      </w:r>
      <w:r w:rsidR="00B33A31">
        <w:rPr>
          <w:rStyle w:val="None"/>
          <w:rFonts w:asciiTheme="minorHAnsi" w:hAnsiTheme="minorHAnsi" w:cstheme="minorHAnsi"/>
          <w:b/>
        </w:rPr>
        <w:t xml:space="preserve"> January 2021</w:t>
      </w:r>
      <w:r w:rsidR="00330CF3">
        <w:rPr>
          <w:rStyle w:val="None"/>
          <w:rFonts w:asciiTheme="minorHAnsi" w:hAnsiTheme="minorHAnsi" w:cstheme="minorHAnsi"/>
          <w:b/>
        </w:rPr>
        <w:t xml:space="preserve"> at 19:15. </w:t>
      </w:r>
    </w:p>
    <w:p w14:paraId="01E2F452" w14:textId="003988D0" w:rsidR="009D76F3" w:rsidRPr="007802E3" w:rsidRDefault="009D76F3" w:rsidP="00380EAD">
      <w:pPr>
        <w:pStyle w:val="Body"/>
        <w:ind w:left="360"/>
        <w:rPr>
          <w:rStyle w:val="None"/>
          <w:rFonts w:asciiTheme="minorHAnsi" w:hAnsiTheme="minorHAnsi" w:cstheme="minorHAnsi"/>
          <w:color w:val="FF0000"/>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46422002" w14:textId="4C854B69" w:rsidR="00330CF3" w:rsidRPr="007802E3" w:rsidRDefault="00330CF3" w:rsidP="004953B2">
      <w:pPr>
        <w:pStyle w:val="Body"/>
        <w:spacing w:after="0"/>
        <w:ind w:left="360"/>
        <w:rPr>
          <w:rFonts w:asciiTheme="minorHAnsi" w:hAnsiTheme="minorHAnsi" w:cstheme="minorHAnsi"/>
          <w:color w:val="FF0000"/>
        </w:rPr>
      </w:pPr>
      <w:r w:rsidRPr="007802E3">
        <w:rPr>
          <w:rStyle w:val="None"/>
          <w:rFonts w:asciiTheme="minorHAnsi" w:hAnsiTheme="minorHAnsi" w:cstheme="minorHAnsi"/>
          <w:b/>
          <w:bCs/>
          <w:color w:val="FF0000"/>
        </w:rPr>
        <w:t>Joining Instructions via Zoom</w:t>
      </w:r>
      <w:r w:rsidR="004953B2" w:rsidRPr="007802E3">
        <w:rPr>
          <w:rStyle w:val="None"/>
          <w:rFonts w:asciiTheme="minorHAnsi" w:hAnsiTheme="minorHAnsi" w:cstheme="minorHAnsi"/>
          <w:b/>
          <w:bCs/>
          <w:color w:val="FF0000"/>
        </w:rPr>
        <w:t xml:space="preserve">: </w:t>
      </w:r>
      <w:r w:rsidR="00141772" w:rsidRPr="007802E3">
        <w:rPr>
          <w:rStyle w:val="None"/>
          <w:rFonts w:asciiTheme="minorHAnsi" w:hAnsiTheme="minorHAnsi" w:cstheme="minorHAnsi"/>
          <w:b/>
          <w:bCs/>
          <w:color w:val="FF0000"/>
        </w:rPr>
        <w:t xml:space="preserve">Meeting ID </w:t>
      </w:r>
      <w:r w:rsidR="00465979" w:rsidRPr="007802E3">
        <w:rPr>
          <w:b/>
          <w:bCs/>
          <w:color w:val="FF0000"/>
        </w:rPr>
        <w:t>837 0007 7806</w:t>
      </w:r>
      <w:r w:rsidR="00141772" w:rsidRPr="007802E3">
        <w:rPr>
          <w:rStyle w:val="None"/>
          <w:rFonts w:asciiTheme="minorHAnsi" w:hAnsiTheme="minorHAnsi" w:cstheme="minorHAnsi"/>
          <w:b/>
          <w:bCs/>
          <w:color w:val="FF0000"/>
        </w:rPr>
        <w:t xml:space="preserve">. Password - </w:t>
      </w:r>
      <w:r w:rsidR="00465979" w:rsidRPr="007802E3">
        <w:rPr>
          <w:b/>
          <w:bCs/>
          <w:color w:val="FF0000"/>
        </w:rPr>
        <w:t>047472</w:t>
      </w:r>
    </w:p>
    <w:p w14:paraId="50EA5F67" w14:textId="77777777"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58824A96" w:rsidR="002F1F36" w:rsidRPr="00330CF3" w:rsidRDefault="002F1F36" w:rsidP="00BB3B5A">
      <w:pPr>
        <w:pStyle w:val="Body"/>
        <w:numPr>
          <w:ilvl w:val="0"/>
          <w:numId w:val="7"/>
        </w:numPr>
        <w:rPr>
          <w:rFonts w:asciiTheme="minorHAnsi" w:hAnsiTheme="minorHAnsi" w:cstheme="minorHAnsi"/>
        </w:rPr>
      </w:pPr>
      <w:r w:rsidRPr="00330CF3">
        <w:rPr>
          <w:rFonts w:asciiTheme="minorHAnsi" w:hAnsiTheme="minorHAnsi" w:cstheme="minorHAnsi"/>
          <w:b/>
          <w:bCs/>
        </w:rPr>
        <w:t>Chairman’s Welcome</w:t>
      </w:r>
    </w:p>
    <w:p w14:paraId="2D2EAA06" w14:textId="64DE887C" w:rsidR="002F1F36" w:rsidRPr="00FA2C10"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i/>
          <w:iCs/>
          <w:sz w:val="22"/>
          <w:szCs w:val="22"/>
        </w:rPr>
      </w:pPr>
      <w:r w:rsidRPr="00330CF3">
        <w:rPr>
          <w:rFonts w:asciiTheme="minorHAnsi" w:hAnsiTheme="minorHAnsi" w:cstheme="minorHAnsi"/>
          <w:b/>
          <w:bCs/>
          <w:sz w:val="22"/>
          <w:szCs w:val="22"/>
        </w:rPr>
        <w:t>Public Questions</w:t>
      </w:r>
      <w:r w:rsidR="00FA2C10">
        <w:rPr>
          <w:rFonts w:asciiTheme="minorHAnsi" w:hAnsiTheme="minorHAnsi" w:cstheme="minorHAnsi"/>
          <w:b/>
          <w:bCs/>
          <w:sz w:val="22"/>
          <w:szCs w:val="22"/>
        </w:rPr>
        <w:t xml:space="preserve"> </w:t>
      </w:r>
      <w:r w:rsidR="00FA2C10" w:rsidRPr="008523CB">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40EAB3FB"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A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419DC859" w:rsidR="00506068" w:rsidRDefault="00506068"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U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27A4DC77" w:rsidR="00B950CB" w:rsidRPr="005B7FB6" w:rsidRDefault="00B950CB" w:rsidP="00B950CB">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Cllr </w:t>
      </w:r>
      <w:r w:rsidR="00236606">
        <w:rPr>
          <w:rFonts w:asciiTheme="minorHAnsi" w:hAnsiTheme="minorHAnsi" w:cstheme="minorHAnsi"/>
          <w:b/>
          <w:bCs/>
          <w:sz w:val="22"/>
          <w:szCs w:val="22"/>
        </w:rPr>
        <w:t xml:space="preserve">Stephen </w:t>
      </w:r>
      <w:r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51ECAF0D" w:rsidR="00213F62" w:rsidRPr="005B7FB6" w:rsidRDefault="005B7FB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B923F3C" w:rsidR="005C5D50" w:rsidRPr="00F228D0" w:rsidRDefault="005C5D50"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Minutes</w:t>
      </w:r>
    </w:p>
    <w:p w14:paraId="7B4C0D44" w14:textId="4D58EF8D" w:rsidR="002F1F36" w:rsidRDefault="005C39BE" w:rsidP="00330CF3">
      <w:pPr>
        <w:ind w:firstLine="720"/>
        <w:rPr>
          <w:rFonts w:asciiTheme="minorHAnsi" w:eastAsia="Arial" w:hAnsiTheme="minorHAnsi" w:cstheme="minorHAnsi"/>
          <w:sz w:val="22"/>
          <w:szCs w:val="22"/>
        </w:rPr>
      </w:pPr>
      <w:r>
        <w:rPr>
          <w:rFonts w:asciiTheme="minorHAnsi" w:eastAsia="Arial" w:hAnsiTheme="minorHAnsi" w:cstheme="minorHAnsi"/>
          <w:sz w:val="22"/>
          <w:szCs w:val="22"/>
        </w:rPr>
        <w:t>98</w:t>
      </w:r>
      <w:r w:rsidR="003A7911">
        <w:rPr>
          <w:rFonts w:asciiTheme="minorHAnsi" w:eastAsia="Arial" w:hAnsiTheme="minorHAnsi" w:cstheme="minorHAnsi"/>
          <w:sz w:val="22"/>
          <w:szCs w:val="22"/>
        </w:rPr>
        <w:t xml:space="preserve">.1 </w:t>
      </w:r>
      <w:r w:rsidR="002F1F36" w:rsidRPr="00330CF3">
        <w:rPr>
          <w:rFonts w:asciiTheme="minorHAnsi" w:eastAsia="Arial" w:hAnsiTheme="minorHAnsi" w:cstheme="minorHAnsi"/>
          <w:sz w:val="22"/>
          <w:szCs w:val="22"/>
        </w:rPr>
        <w:t xml:space="preserve">To agree as a true record the Minutes of the </w:t>
      </w:r>
      <w:r w:rsidR="003A7911">
        <w:rPr>
          <w:rFonts w:asciiTheme="minorHAnsi" w:eastAsia="Arial" w:hAnsiTheme="minorHAnsi" w:cstheme="minorHAnsi"/>
          <w:sz w:val="22"/>
          <w:szCs w:val="22"/>
        </w:rPr>
        <w:t xml:space="preserve">APC </w:t>
      </w:r>
      <w:r w:rsidR="002F1F36" w:rsidRPr="00330CF3">
        <w:rPr>
          <w:rFonts w:asciiTheme="minorHAnsi" w:eastAsia="Arial" w:hAnsiTheme="minorHAnsi" w:cstheme="minorHAnsi"/>
          <w:sz w:val="22"/>
          <w:szCs w:val="22"/>
        </w:rPr>
        <w:t xml:space="preserve">meeting held on </w:t>
      </w:r>
      <w:r w:rsidR="00230477">
        <w:rPr>
          <w:rFonts w:asciiTheme="minorHAnsi" w:eastAsia="Arial" w:hAnsiTheme="minorHAnsi" w:cstheme="minorHAnsi"/>
          <w:sz w:val="22"/>
          <w:szCs w:val="22"/>
        </w:rPr>
        <w:t>16</w:t>
      </w:r>
      <w:r w:rsidR="00230477" w:rsidRPr="00230477">
        <w:rPr>
          <w:rFonts w:asciiTheme="minorHAnsi" w:eastAsia="Arial" w:hAnsiTheme="minorHAnsi" w:cstheme="minorHAnsi"/>
          <w:sz w:val="22"/>
          <w:szCs w:val="22"/>
          <w:vertAlign w:val="superscript"/>
        </w:rPr>
        <w:t>th</w:t>
      </w:r>
      <w:r w:rsidR="00230477">
        <w:rPr>
          <w:rFonts w:asciiTheme="minorHAnsi" w:eastAsia="Arial" w:hAnsiTheme="minorHAnsi" w:cstheme="minorHAnsi"/>
          <w:sz w:val="22"/>
          <w:szCs w:val="22"/>
        </w:rPr>
        <w:t xml:space="preserve"> November</w:t>
      </w:r>
      <w:r w:rsidR="00BC0B3A">
        <w:rPr>
          <w:rFonts w:asciiTheme="minorHAnsi" w:eastAsia="Arial" w:hAnsiTheme="minorHAnsi" w:cstheme="minorHAnsi"/>
          <w:sz w:val="22"/>
          <w:szCs w:val="22"/>
        </w:rPr>
        <w:t xml:space="preserve"> </w:t>
      </w:r>
      <w:r w:rsidR="00AC5143" w:rsidRPr="00330CF3">
        <w:rPr>
          <w:rFonts w:asciiTheme="minorHAnsi" w:eastAsia="Arial" w:hAnsiTheme="minorHAnsi" w:cstheme="minorHAnsi"/>
          <w:sz w:val="22"/>
          <w:szCs w:val="22"/>
        </w:rPr>
        <w:t>20</w:t>
      </w:r>
      <w:r w:rsidR="00AD07AC">
        <w:rPr>
          <w:rFonts w:asciiTheme="minorHAnsi" w:eastAsia="Arial" w:hAnsiTheme="minorHAnsi" w:cstheme="minorHAnsi"/>
          <w:sz w:val="22"/>
          <w:szCs w:val="22"/>
        </w:rPr>
        <w:t>20</w:t>
      </w:r>
    </w:p>
    <w:p w14:paraId="2FA5DCDF" w14:textId="77777777" w:rsidR="002F1F36" w:rsidRPr="00F228D0" w:rsidRDefault="002F1F36" w:rsidP="002F1F36">
      <w:pPr>
        <w:rPr>
          <w:rFonts w:asciiTheme="minorHAnsi" w:hAnsiTheme="minorHAnsi" w:cstheme="minorHAnsi"/>
          <w:sz w:val="22"/>
          <w:szCs w:val="22"/>
        </w:rPr>
      </w:pPr>
    </w:p>
    <w:p w14:paraId="0917118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Finance</w:t>
      </w:r>
    </w:p>
    <w:p w14:paraId="550862ED" w14:textId="1DFF5C18" w:rsidR="002F1F36" w:rsidRPr="00FC71E0" w:rsidRDefault="002F1F36" w:rsidP="00FC71E0">
      <w:pPr>
        <w:pStyle w:val="ListParagraph"/>
        <w:numPr>
          <w:ilvl w:val="1"/>
          <w:numId w:val="27"/>
        </w:numPr>
        <w:pBdr>
          <w:top w:val="nil"/>
          <w:left w:val="nil"/>
          <w:bottom w:val="nil"/>
          <w:right w:val="nil"/>
          <w:between w:val="nil"/>
          <w:bar w:val="nil"/>
        </w:pBdr>
        <w:rPr>
          <w:rFonts w:asciiTheme="minorHAnsi" w:hAnsiTheme="minorHAnsi" w:cstheme="minorHAnsi"/>
          <w:sz w:val="22"/>
          <w:szCs w:val="22"/>
        </w:rPr>
      </w:pPr>
      <w:r w:rsidRPr="00FC71E0">
        <w:rPr>
          <w:rFonts w:asciiTheme="minorHAnsi" w:hAnsiTheme="minorHAnsi" w:cstheme="minorHAnsi"/>
          <w:sz w:val="22"/>
          <w:szCs w:val="22"/>
        </w:rPr>
        <w:t>To approve the Statement of Finances</w:t>
      </w:r>
      <w:r w:rsidR="00C159F9" w:rsidRPr="00FC71E0">
        <w:rPr>
          <w:rFonts w:asciiTheme="minorHAnsi" w:hAnsiTheme="minorHAnsi" w:cstheme="minorHAnsi"/>
          <w:sz w:val="22"/>
          <w:szCs w:val="22"/>
        </w:rPr>
        <w:t xml:space="preserve">: </w:t>
      </w:r>
      <w:r w:rsidR="00230477" w:rsidRPr="00FC71E0">
        <w:rPr>
          <w:rFonts w:asciiTheme="minorHAnsi" w:hAnsiTheme="minorHAnsi" w:cstheme="minorHAnsi"/>
          <w:sz w:val="22"/>
          <w:szCs w:val="22"/>
        </w:rPr>
        <w:t>January 2021</w:t>
      </w:r>
      <w:r w:rsidR="00C159F9" w:rsidRPr="00FC71E0">
        <w:rPr>
          <w:rFonts w:asciiTheme="minorHAnsi" w:hAnsiTheme="minorHAnsi" w:cstheme="minorHAnsi"/>
          <w:sz w:val="22"/>
          <w:szCs w:val="22"/>
        </w:rPr>
        <w:t xml:space="preserve"> </w:t>
      </w:r>
      <w:r w:rsidR="00236606" w:rsidRPr="00FC71E0">
        <w:rPr>
          <w:rFonts w:asciiTheme="minorHAnsi" w:hAnsiTheme="minorHAnsi" w:cstheme="minorHAnsi"/>
          <w:sz w:val="22"/>
          <w:szCs w:val="22"/>
        </w:rPr>
        <w:t xml:space="preserve"> </w:t>
      </w:r>
    </w:p>
    <w:p w14:paraId="55CF1DBA" w14:textId="5BAEFC7A" w:rsidR="00DC47BD" w:rsidRPr="00FC71E0" w:rsidRDefault="00DC47BD" w:rsidP="00FC71E0">
      <w:pPr>
        <w:pStyle w:val="ListParagraph"/>
        <w:numPr>
          <w:ilvl w:val="1"/>
          <w:numId w:val="27"/>
        </w:numPr>
        <w:pBdr>
          <w:top w:val="nil"/>
          <w:left w:val="nil"/>
          <w:bottom w:val="nil"/>
          <w:right w:val="nil"/>
          <w:between w:val="nil"/>
          <w:bar w:val="nil"/>
        </w:pBdr>
        <w:rPr>
          <w:rFonts w:ascii="Calibri" w:hAnsi="Calibri" w:cs="Calibri"/>
          <w:sz w:val="22"/>
          <w:szCs w:val="22"/>
        </w:rPr>
      </w:pPr>
      <w:r w:rsidRPr="00FC71E0">
        <w:rPr>
          <w:rFonts w:ascii="Calibri" w:hAnsi="Calibri" w:cs="Calibri"/>
          <w:sz w:val="22"/>
          <w:szCs w:val="22"/>
        </w:rPr>
        <w:t>To approve the budget for 2021/22</w:t>
      </w:r>
    </w:p>
    <w:p w14:paraId="0F6CA3A8" w14:textId="75427F2B" w:rsidR="00DC47BD" w:rsidRPr="00E80919" w:rsidRDefault="00DC47BD" w:rsidP="00FC71E0">
      <w:pPr>
        <w:pStyle w:val="ListParagraph"/>
        <w:numPr>
          <w:ilvl w:val="1"/>
          <w:numId w:val="27"/>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To approve the precept for 2021/22</w:t>
      </w:r>
    </w:p>
    <w:p w14:paraId="08323D57" w14:textId="3959BCB7" w:rsidR="005D6C28" w:rsidRDefault="005D6C28" w:rsidP="005D6C28">
      <w:pPr>
        <w:pBdr>
          <w:top w:val="nil"/>
          <w:left w:val="nil"/>
          <w:bottom w:val="nil"/>
          <w:right w:val="nil"/>
          <w:between w:val="nil"/>
          <w:bar w:val="nil"/>
        </w:pBdr>
        <w:rPr>
          <w:rFonts w:asciiTheme="minorHAnsi" w:hAnsiTheme="minorHAnsi" w:cstheme="minorHAnsi"/>
          <w:sz w:val="22"/>
          <w:szCs w:val="22"/>
        </w:rPr>
      </w:pPr>
    </w:p>
    <w:p w14:paraId="5497FE11" w14:textId="12A76BB4" w:rsidR="000E356B" w:rsidRPr="007854E5" w:rsidRDefault="007854E5" w:rsidP="007854E5">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0. T</w:t>
      </w:r>
      <w:r w:rsidR="00A24136" w:rsidRPr="007854E5">
        <w:rPr>
          <w:rFonts w:asciiTheme="minorHAnsi" w:hAnsiTheme="minorHAnsi" w:cstheme="minorHAnsi"/>
          <w:b/>
          <w:bCs/>
          <w:sz w:val="22"/>
          <w:szCs w:val="22"/>
        </w:rPr>
        <w:t xml:space="preserve">o </w:t>
      </w:r>
      <w:r w:rsidRPr="007854E5">
        <w:rPr>
          <w:rFonts w:asciiTheme="minorHAnsi" w:hAnsiTheme="minorHAnsi" w:cstheme="minorHAnsi"/>
          <w:b/>
          <w:bCs/>
          <w:sz w:val="22"/>
          <w:szCs w:val="22"/>
        </w:rPr>
        <w:t xml:space="preserve">select a candidate to fill the casual vacancy </w:t>
      </w:r>
    </w:p>
    <w:p w14:paraId="3464F6ED" w14:textId="77777777" w:rsidR="007854E5" w:rsidRDefault="007854E5" w:rsidP="007854E5">
      <w:pPr>
        <w:pBdr>
          <w:top w:val="nil"/>
          <w:left w:val="nil"/>
          <w:bottom w:val="nil"/>
          <w:right w:val="nil"/>
          <w:between w:val="nil"/>
          <w:bar w:val="nil"/>
        </w:pBdr>
        <w:rPr>
          <w:rFonts w:asciiTheme="minorHAnsi" w:hAnsiTheme="minorHAnsi" w:cstheme="minorHAnsi"/>
          <w:b/>
          <w:bCs/>
          <w:sz w:val="22"/>
          <w:szCs w:val="22"/>
        </w:rPr>
      </w:pPr>
    </w:p>
    <w:p w14:paraId="7ED38054" w14:textId="4612B50E" w:rsidR="00515DE0" w:rsidRPr="00D65B27" w:rsidRDefault="007854E5" w:rsidP="00D65B27">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 xml:space="preserve">101. </w:t>
      </w:r>
      <w:r w:rsidR="00EB591C">
        <w:rPr>
          <w:rFonts w:asciiTheme="minorHAnsi" w:hAnsiTheme="minorHAnsi" w:cstheme="minorHAnsi"/>
          <w:b/>
          <w:bCs/>
          <w:sz w:val="22"/>
          <w:szCs w:val="22"/>
        </w:rPr>
        <w:t xml:space="preserve">To discuss and agree Alfriston War Memorial Hall [AWMH] becoming an outside body </w:t>
      </w:r>
    </w:p>
    <w:p w14:paraId="1F0B3845" w14:textId="77777777" w:rsidR="000A78FC" w:rsidRPr="000A78FC" w:rsidRDefault="000A78FC" w:rsidP="000A78FC">
      <w:pPr>
        <w:pBdr>
          <w:top w:val="nil"/>
          <w:left w:val="nil"/>
          <w:bottom w:val="nil"/>
          <w:right w:val="nil"/>
          <w:between w:val="nil"/>
          <w:bar w:val="nil"/>
        </w:pBdr>
        <w:ind w:firstLine="360"/>
        <w:rPr>
          <w:rFonts w:asciiTheme="minorHAnsi" w:hAnsiTheme="minorHAnsi" w:cstheme="minorHAnsi"/>
          <w:b/>
          <w:bCs/>
          <w:sz w:val="22"/>
          <w:szCs w:val="22"/>
        </w:rPr>
      </w:pPr>
    </w:p>
    <w:p w14:paraId="26D569A6" w14:textId="0F35483F" w:rsidR="00E34626"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w:t>
      </w:r>
      <w:r w:rsidR="008D32C2">
        <w:rPr>
          <w:rFonts w:asciiTheme="minorHAnsi" w:hAnsiTheme="minorHAnsi" w:cstheme="minorHAnsi"/>
          <w:b/>
          <w:bCs/>
          <w:sz w:val="22"/>
          <w:szCs w:val="22"/>
        </w:rPr>
        <w:t>2</w:t>
      </w:r>
      <w:r>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30D1A730" w:rsidR="002F1F36"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w:t>
      </w:r>
      <w:r w:rsidR="008D32C2">
        <w:rPr>
          <w:rFonts w:asciiTheme="minorHAnsi" w:hAnsiTheme="minorHAnsi" w:cstheme="minorHAnsi"/>
          <w:b/>
          <w:bCs/>
          <w:sz w:val="22"/>
          <w:szCs w:val="22"/>
        </w:rPr>
        <w:t>3</w:t>
      </w:r>
      <w:r>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575B8D66" w14:textId="6FEE04BA" w:rsidR="00B950CB"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10</w:t>
      </w:r>
      <w:r w:rsidR="000B797D">
        <w:rPr>
          <w:rFonts w:asciiTheme="minorHAnsi" w:hAnsiTheme="minorHAnsi" w:cstheme="minorHAnsi"/>
          <w:b/>
          <w:bCs/>
          <w:sz w:val="22"/>
          <w:szCs w:val="22"/>
        </w:rPr>
        <w:t>4</w:t>
      </w:r>
      <w:r>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21238268" w:rsidR="00021E2C"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w:t>
      </w:r>
      <w:r w:rsidR="000B797D">
        <w:rPr>
          <w:rFonts w:asciiTheme="minorHAnsi" w:hAnsiTheme="minorHAnsi" w:cstheme="minorHAnsi"/>
          <w:b/>
          <w:bCs/>
          <w:sz w:val="22"/>
          <w:szCs w:val="22"/>
        </w:rPr>
        <w:t>5</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0DB4B7F3" w14:textId="77777777" w:rsidR="00996BEC" w:rsidRPr="00F228D0" w:rsidRDefault="00996BEC" w:rsidP="00996BEC">
      <w:pPr>
        <w:pBdr>
          <w:top w:val="nil"/>
          <w:left w:val="nil"/>
          <w:bottom w:val="nil"/>
          <w:right w:val="nil"/>
          <w:between w:val="nil"/>
          <w:bar w:val="nil"/>
        </w:pBdr>
        <w:rPr>
          <w:rFonts w:asciiTheme="minorHAnsi" w:hAnsiTheme="minorHAnsi" w:cstheme="minorHAnsi"/>
          <w:b/>
          <w:bCs/>
          <w:sz w:val="22"/>
          <w:szCs w:val="22"/>
        </w:rPr>
      </w:pPr>
    </w:p>
    <w:p w14:paraId="283ED93A" w14:textId="61FCE1EA" w:rsidR="002F1F36" w:rsidRPr="00F228D0" w:rsidRDefault="00D8102B"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10</w:t>
      </w:r>
      <w:r w:rsidR="000B797D">
        <w:rPr>
          <w:rFonts w:asciiTheme="minorHAnsi" w:hAnsiTheme="minorHAnsi" w:cstheme="minorHAnsi"/>
          <w:b/>
          <w:bCs/>
          <w:sz w:val="22"/>
          <w:szCs w:val="22"/>
        </w:rPr>
        <w:t>6</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19655CB9" w:rsidR="002F1F36"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w:t>
      </w:r>
      <w:r w:rsidR="000B797D">
        <w:rPr>
          <w:rFonts w:asciiTheme="minorHAnsi" w:hAnsiTheme="minorHAnsi" w:cstheme="minorHAnsi"/>
          <w:b/>
          <w:bCs/>
          <w:sz w:val="22"/>
          <w:szCs w:val="22"/>
        </w:rPr>
        <w:t>7</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616DC999" w14:textId="77777777" w:rsidR="00B635F9" w:rsidRDefault="00B635F9" w:rsidP="00B635F9">
      <w:pPr>
        <w:pBdr>
          <w:top w:val="nil"/>
          <w:left w:val="nil"/>
          <w:bottom w:val="nil"/>
          <w:right w:val="nil"/>
          <w:between w:val="nil"/>
          <w:bar w:val="nil"/>
        </w:pBdr>
        <w:rPr>
          <w:rFonts w:asciiTheme="minorHAnsi" w:hAnsiTheme="minorHAnsi" w:cstheme="minorHAnsi"/>
          <w:b/>
          <w:bCs/>
          <w:sz w:val="22"/>
          <w:szCs w:val="22"/>
        </w:rPr>
      </w:pPr>
    </w:p>
    <w:p w14:paraId="64A2F40D" w14:textId="6273A257"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10</w:t>
      </w:r>
      <w:r w:rsidR="000B797D">
        <w:rPr>
          <w:rFonts w:asciiTheme="minorHAnsi" w:hAnsiTheme="minorHAnsi" w:cstheme="minorHAnsi"/>
          <w:b/>
          <w:bCs/>
          <w:sz w:val="22"/>
          <w:szCs w:val="22"/>
        </w:rPr>
        <w:t>8</w:t>
      </w:r>
      <w:r>
        <w:rPr>
          <w:rFonts w:asciiTheme="minorHAnsi" w:hAnsiTheme="minorHAnsi" w:cstheme="minorHAnsi"/>
          <w:b/>
          <w:bCs/>
          <w:sz w:val="22"/>
          <w:szCs w:val="22"/>
        </w:rPr>
        <w:t>. 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Cllr Watkins</w:t>
      </w:r>
    </w:p>
    <w:p w14:paraId="659D76E9" w14:textId="5259C429" w:rsidR="001C5B31" w:rsidRPr="002E4707"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10</w:t>
      </w:r>
      <w:r w:rsidR="000B797D">
        <w:rPr>
          <w:rFonts w:asciiTheme="minorHAnsi" w:hAnsiTheme="minorHAnsi" w:cstheme="minorHAnsi"/>
          <w:sz w:val="22"/>
          <w:szCs w:val="22"/>
        </w:rPr>
        <w:t>8</w:t>
      </w:r>
      <w:r>
        <w:rPr>
          <w:rFonts w:asciiTheme="minorHAnsi" w:hAnsiTheme="minorHAnsi" w:cstheme="minorHAnsi"/>
          <w:sz w:val="22"/>
          <w:szCs w:val="22"/>
        </w:rPr>
        <w:t xml:space="preserve">. 1 </w:t>
      </w:r>
      <w:r w:rsidR="00F35426">
        <w:rPr>
          <w:rFonts w:asciiTheme="minorHAnsi" w:hAnsiTheme="minorHAnsi" w:cstheme="minorHAnsi"/>
          <w:sz w:val="22"/>
          <w:szCs w:val="22"/>
        </w:rPr>
        <w:tab/>
      </w:r>
      <w:r>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p>
    <w:p w14:paraId="607DB7C4" w14:textId="0ECF9C36" w:rsidR="004359EC" w:rsidRPr="00BE4093" w:rsidRDefault="004359EC" w:rsidP="004359EC">
      <w:pPr>
        <w:ind w:left="1440"/>
        <w:outlineLvl w:val="0"/>
        <w:rPr>
          <w:rFonts w:ascii="Calibri" w:hAnsi="Calibri" w:cs="Calibri"/>
          <w:sz w:val="22"/>
          <w:szCs w:val="22"/>
          <w:u w:val="single"/>
        </w:rPr>
      </w:pPr>
      <w:r w:rsidRPr="00BE4093">
        <w:rPr>
          <w:rFonts w:ascii="Calibri" w:hAnsi="Calibri" w:cs="Calibri"/>
          <w:b/>
          <w:bCs/>
          <w:sz w:val="22"/>
          <w:szCs w:val="22"/>
        </w:rPr>
        <w:t xml:space="preserve">SDNP/20/03653/HOUS </w:t>
      </w:r>
      <w:r w:rsidRPr="00BE4093">
        <w:rPr>
          <w:rFonts w:ascii="Calibri" w:hAnsi="Calibri" w:cs="Calibri"/>
          <w:sz w:val="22"/>
          <w:szCs w:val="22"/>
          <w:u w:val="single"/>
        </w:rPr>
        <w:t>1 West Close, Alfriston, BN26 5UZ</w:t>
      </w:r>
    </w:p>
    <w:p w14:paraId="1F11B536" w14:textId="446C5704" w:rsidR="00BE4093" w:rsidRPr="00BE4093" w:rsidRDefault="00BE4093" w:rsidP="00BE4093">
      <w:pPr>
        <w:ind w:left="720" w:firstLine="720"/>
        <w:outlineLvl w:val="0"/>
        <w:rPr>
          <w:rFonts w:ascii="Calibri" w:hAnsi="Calibri" w:cs="Calibri"/>
          <w:sz w:val="22"/>
          <w:szCs w:val="22"/>
          <w:u w:val="single"/>
        </w:rPr>
      </w:pPr>
      <w:r w:rsidRPr="00BE4093">
        <w:rPr>
          <w:rFonts w:ascii="Calibri" w:hAnsi="Calibri" w:cs="Calibri"/>
          <w:b/>
          <w:bCs/>
          <w:sz w:val="22"/>
          <w:szCs w:val="22"/>
        </w:rPr>
        <w:t xml:space="preserve">SDNP/20/05444/HOUS </w:t>
      </w:r>
      <w:r w:rsidRPr="00BE4093">
        <w:rPr>
          <w:rFonts w:ascii="Calibri" w:hAnsi="Calibri" w:cs="Calibri"/>
          <w:sz w:val="22"/>
          <w:szCs w:val="22"/>
          <w:u w:val="single"/>
        </w:rPr>
        <w:t>21 Deans Road, Alfriston, BN26 5XJ</w:t>
      </w:r>
    </w:p>
    <w:p w14:paraId="4DA88734" w14:textId="77777777" w:rsidR="00BE4093" w:rsidRPr="004359EC" w:rsidRDefault="00BE4093" w:rsidP="004359EC">
      <w:pPr>
        <w:ind w:left="1440"/>
        <w:outlineLvl w:val="0"/>
        <w:rPr>
          <w:rFonts w:ascii="Calibri" w:hAnsi="Calibri" w:cs="Calibri"/>
          <w:sz w:val="22"/>
          <w:szCs w:val="22"/>
          <w:u w:val="single"/>
        </w:rPr>
      </w:pPr>
    </w:p>
    <w:p w14:paraId="439AD910" w14:textId="538C8F14" w:rsidR="00BC0B3A" w:rsidRPr="002E4707" w:rsidRDefault="002E4707" w:rsidP="002E4707">
      <w:pPr>
        <w:pBdr>
          <w:top w:val="nil"/>
          <w:left w:val="nil"/>
          <w:bottom w:val="nil"/>
          <w:right w:val="nil"/>
          <w:between w:val="nil"/>
          <w:bar w:val="nil"/>
        </w:pBdr>
        <w:ind w:left="60" w:firstLine="720"/>
        <w:outlineLvl w:val="0"/>
        <w:rPr>
          <w:rFonts w:asciiTheme="minorHAnsi" w:hAnsiTheme="minorHAnsi" w:cstheme="minorHAnsi"/>
          <w:sz w:val="22"/>
          <w:szCs w:val="22"/>
        </w:rPr>
      </w:pPr>
      <w:r>
        <w:rPr>
          <w:rFonts w:asciiTheme="minorHAnsi" w:hAnsiTheme="minorHAnsi" w:cstheme="minorHAnsi"/>
          <w:sz w:val="22"/>
          <w:szCs w:val="22"/>
        </w:rPr>
        <w:t>10</w:t>
      </w:r>
      <w:r w:rsidR="000B797D">
        <w:rPr>
          <w:rFonts w:asciiTheme="minorHAnsi" w:hAnsiTheme="minorHAnsi" w:cstheme="minorHAnsi"/>
          <w:sz w:val="22"/>
          <w:szCs w:val="22"/>
        </w:rPr>
        <w:t>8</w:t>
      </w:r>
      <w:r>
        <w:rPr>
          <w:rFonts w:asciiTheme="minorHAnsi" w:hAnsiTheme="minorHAnsi" w:cstheme="minorHAnsi"/>
          <w:sz w:val="22"/>
          <w:szCs w:val="22"/>
        </w:rPr>
        <w:t xml:space="preserve">.2 </w:t>
      </w:r>
      <w:r w:rsidR="00F35426">
        <w:rPr>
          <w:rFonts w:asciiTheme="minorHAnsi" w:hAnsiTheme="minorHAnsi" w:cstheme="minorHAnsi"/>
          <w:sz w:val="22"/>
          <w:szCs w:val="22"/>
        </w:rPr>
        <w:tab/>
      </w:r>
      <w:r>
        <w:rPr>
          <w:rFonts w:asciiTheme="minorHAnsi" w:hAnsiTheme="minorHAnsi" w:cstheme="minorHAnsi"/>
          <w:sz w:val="22"/>
          <w:szCs w:val="22"/>
        </w:rPr>
        <w:t>A</w:t>
      </w:r>
      <w:r w:rsidR="001C7F54" w:rsidRPr="002E4707">
        <w:rPr>
          <w:rFonts w:asciiTheme="minorHAnsi" w:hAnsiTheme="minorHAnsi" w:cstheme="minorHAnsi"/>
          <w:sz w:val="22"/>
          <w:szCs w:val="22"/>
        </w:rPr>
        <w:t>pplications notified or awaiting decision from SDNPA</w:t>
      </w:r>
    </w:p>
    <w:p w14:paraId="0E8D82C7" w14:textId="77777777" w:rsidR="00927F97" w:rsidRPr="00AD458A" w:rsidRDefault="00927F97" w:rsidP="00927F97">
      <w:pPr>
        <w:ind w:left="720" w:firstLine="720"/>
        <w:outlineLvl w:val="0"/>
        <w:rPr>
          <w:rFonts w:ascii="Calibri" w:hAnsi="Calibri" w:cs="Calibri"/>
          <w:sz w:val="22"/>
          <w:szCs w:val="22"/>
          <w:u w:val="single"/>
        </w:rPr>
      </w:pPr>
      <w:r w:rsidRPr="00AD458A">
        <w:rPr>
          <w:rFonts w:ascii="Calibri" w:hAnsi="Calibri" w:cs="Calibri"/>
          <w:b/>
          <w:bCs/>
          <w:sz w:val="22"/>
          <w:szCs w:val="22"/>
        </w:rPr>
        <w:t xml:space="preserve">SDNP/20/03656/HOUS </w:t>
      </w:r>
      <w:r w:rsidRPr="00AD458A">
        <w:rPr>
          <w:rFonts w:ascii="Calibri" w:hAnsi="Calibri" w:cs="Calibri"/>
          <w:sz w:val="22"/>
          <w:szCs w:val="22"/>
          <w:u w:val="single"/>
        </w:rPr>
        <w:t>Pyewacket, 19 Deans Road, Alfriston, BN26 5XJ</w:t>
      </w:r>
    </w:p>
    <w:p w14:paraId="65DEC3E3" w14:textId="77777777" w:rsidR="00927F97" w:rsidRPr="00AD458A" w:rsidRDefault="00927F97" w:rsidP="00927F97">
      <w:pPr>
        <w:ind w:left="720" w:firstLine="720"/>
        <w:outlineLvl w:val="0"/>
        <w:rPr>
          <w:rFonts w:ascii="Calibri" w:hAnsi="Calibri" w:cs="Calibri"/>
          <w:sz w:val="22"/>
          <w:szCs w:val="22"/>
          <w:u w:val="single"/>
        </w:rPr>
      </w:pPr>
      <w:r w:rsidRPr="00AD458A">
        <w:rPr>
          <w:rFonts w:ascii="Calibri" w:hAnsi="Calibri" w:cs="Calibri"/>
          <w:b/>
          <w:bCs/>
          <w:sz w:val="22"/>
          <w:szCs w:val="22"/>
        </w:rPr>
        <w:t xml:space="preserve">SDNP/20/03841/FUL </w:t>
      </w:r>
      <w:r w:rsidRPr="00AD458A">
        <w:rPr>
          <w:rFonts w:ascii="Calibri" w:hAnsi="Calibri" w:cs="Calibri"/>
          <w:sz w:val="22"/>
          <w:szCs w:val="22"/>
          <w:u w:val="single"/>
        </w:rPr>
        <w:t>South Downs Way, Kings Ride, Alfriston, BN26 5XW</w:t>
      </w:r>
    </w:p>
    <w:p w14:paraId="2E0DD320" w14:textId="77777777" w:rsidR="00927F97" w:rsidRPr="00AD458A" w:rsidRDefault="00927F97" w:rsidP="00927F97">
      <w:pPr>
        <w:ind w:left="720" w:firstLine="720"/>
        <w:outlineLvl w:val="0"/>
        <w:rPr>
          <w:rFonts w:ascii="Calibri" w:hAnsi="Calibri" w:cs="Calibri"/>
          <w:sz w:val="22"/>
          <w:szCs w:val="22"/>
          <w:u w:val="single"/>
        </w:rPr>
      </w:pPr>
      <w:r w:rsidRPr="00AD458A">
        <w:rPr>
          <w:rFonts w:ascii="Calibri" w:hAnsi="Calibri" w:cs="Calibri"/>
          <w:b/>
          <w:bCs/>
          <w:sz w:val="22"/>
          <w:szCs w:val="22"/>
        </w:rPr>
        <w:t xml:space="preserve">SDNP/20/03619/HOUS </w:t>
      </w:r>
      <w:r w:rsidRPr="00AD458A">
        <w:rPr>
          <w:rFonts w:ascii="Calibri" w:hAnsi="Calibri" w:cs="Calibri"/>
          <w:sz w:val="22"/>
          <w:szCs w:val="22"/>
          <w:u w:val="single"/>
        </w:rPr>
        <w:t>Burnt House Cottage, Alfriston, BN26 5TS</w:t>
      </w:r>
    </w:p>
    <w:p w14:paraId="63694F89" w14:textId="77777777" w:rsidR="00927F97" w:rsidRPr="00AD458A" w:rsidRDefault="00927F97" w:rsidP="00927F97">
      <w:pPr>
        <w:ind w:left="720" w:firstLine="720"/>
        <w:outlineLvl w:val="0"/>
        <w:rPr>
          <w:rFonts w:ascii="Calibri" w:hAnsi="Calibri" w:cs="Calibri"/>
          <w:sz w:val="22"/>
          <w:szCs w:val="22"/>
          <w:u w:val="single"/>
        </w:rPr>
      </w:pPr>
      <w:r w:rsidRPr="00AD458A">
        <w:rPr>
          <w:rFonts w:ascii="Calibri" w:hAnsi="Calibri" w:cs="Calibri"/>
          <w:b/>
          <w:bCs/>
          <w:sz w:val="22"/>
          <w:szCs w:val="22"/>
        </w:rPr>
        <w:t xml:space="preserve">SDNP/20/04069/HOUS </w:t>
      </w:r>
      <w:r w:rsidRPr="00AD458A">
        <w:rPr>
          <w:rFonts w:ascii="Calibri" w:hAnsi="Calibri" w:cs="Calibri"/>
          <w:sz w:val="22"/>
          <w:szCs w:val="22"/>
          <w:u w:val="single"/>
        </w:rPr>
        <w:t>Clifton House, High Street, Alfriston, BN26 5SY</w:t>
      </w:r>
    </w:p>
    <w:p w14:paraId="0CE564E5" w14:textId="77777777" w:rsidR="0028782A" w:rsidRPr="00E80919" w:rsidRDefault="0028782A" w:rsidP="0028782A">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644E58D3" w:rsidR="009E3B5F" w:rsidRPr="00F35426" w:rsidRDefault="002E4707" w:rsidP="00F35426">
      <w:pPr>
        <w:pStyle w:val="ListParagraph"/>
        <w:numPr>
          <w:ilvl w:val="1"/>
          <w:numId w:val="35"/>
        </w:numPr>
        <w:pBdr>
          <w:top w:val="nil"/>
          <w:left w:val="nil"/>
          <w:bottom w:val="nil"/>
          <w:right w:val="nil"/>
          <w:between w:val="nil"/>
          <w:bar w:val="nil"/>
        </w:pBdr>
        <w:outlineLvl w:val="0"/>
        <w:rPr>
          <w:rFonts w:asciiTheme="minorHAnsi" w:hAnsiTheme="minorHAnsi" w:cstheme="minorHAnsi"/>
          <w:sz w:val="22"/>
          <w:szCs w:val="22"/>
        </w:rPr>
      </w:pPr>
      <w:r w:rsidRPr="00F35426">
        <w:rPr>
          <w:rFonts w:asciiTheme="minorHAnsi" w:hAnsiTheme="minorHAnsi" w:cstheme="minorHAnsi"/>
          <w:sz w:val="22"/>
          <w:szCs w:val="22"/>
        </w:rPr>
        <w:t>E</w:t>
      </w:r>
      <w:r w:rsidR="009E3B5F" w:rsidRPr="00F35426">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68C15EC2" w14:textId="5709A0C7" w:rsidR="002F1F36" w:rsidRDefault="00DC3ABF" w:rsidP="00DC3A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F35426">
        <w:rPr>
          <w:rFonts w:asciiTheme="minorHAnsi" w:hAnsiTheme="minorHAnsi" w:cstheme="minorHAnsi"/>
          <w:b/>
          <w:bCs/>
          <w:sz w:val="22"/>
          <w:szCs w:val="22"/>
        </w:rPr>
        <w:t>09</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4E4D8BC3" w:rsidR="008439E6" w:rsidRPr="00F35426" w:rsidRDefault="002859CC"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F35426">
        <w:rPr>
          <w:rFonts w:asciiTheme="minorHAnsi" w:hAnsiTheme="minorHAnsi" w:cstheme="minorHAnsi"/>
          <w:sz w:val="22"/>
          <w:szCs w:val="22"/>
        </w:rPr>
        <w:t xml:space="preserve">Volunteer Task Force </w:t>
      </w:r>
    </w:p>
    <w:p w14:paraId="046EE298" w14:textId="19E79479" w:rsidR="008439E6" w:rsidRPr="00F35426" w:rsidRDefault="002859CC"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F35426">
        <w:rPr>
          <w:rFonts w:asciiTheme="minorHAnsi" w:hAnsiTheme="minorHAnsi" w:cstheme="minorHAnsi"/>
          <w:sz w:val="22"/>
          <w:szCs w:val="22"/>
        </w:rPr>
        <w:t>Heartstart</w:t>
      </w:r>
    </w:p>
    <w:p w14:paraId="783AAED7" w14:textId="07132B07" w:rsidR="008439E6" w:rsidRPr="00DC3ABF" w:rsidRDefault="002F1F36"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DC3ABF">
        <w:rPr>
          <w:rFonts w:asciiTheme="minorHAnsi" w:hAnsiTheme="minorHAnsi" w:cstheme="minorHAnsi"/>
          <w:sz w:val="22"/>
          <w:szCs w:val="22"/>
        </w:rPr>
        <w:t>Alfriston Emergency Group</w:t>
      </w:r>
    </w:p>
    <w:p w14:paraId="751DCA4F" w14:textId="77777777" w:rsidR="008439E6" w:rsidRDefault="002F1F36"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Flood Forum</w:t>
      </w:r>
    </w:p>
    <w:p w14:paraId="558D08B3" w14:textId="77777777" w:rsidR="008439E6" w:rsidRDefault="002F1F36"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Neighbourhood Watch</w:t>
      </w:r>
    </w:p>
    <w:p w14:paraId="7956F602" w14:textId="77777777" w:rsidR="008439E6" w:rsidRDefault="002F1F36"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Twinning Committee</w:t>
      </w:r>
    </w:p>
    <w:p w14:paraId="58B5A90B" w14:textId="77777777" w:rsidR="008439E6" w:rsidRDefault="002F1F36"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Alfriston and Cuckmere Connect</w:t>
      </w:r>
    </w:p>
    <w:p w14:paraId="685E06AD" w14:textId="77777777" w:rsidR="008439E6" w:rsidRDefault="002F1F36"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St Andrew</w:t>
      </w:r>
      <w:r w:rsidR="009C4E70" w:rsidRPr="008439E6">
        <w:rPr>
          <w:rFonts w:asciiTheme="minorHAnsi" w:hAnsiTheme="minorHAnsi" w:cstheme="minorHAnsi"/>
          <w:sz w:val="22"/>
          <w:szCs w:val="22"/>
        </w:rPr>
        <w:t>’</w:t>
      </w:r>
      <w:r w:rsidRPr="008439E6">
        <w:rPr>
          <w:rFonts w:asciiTheme="minorHAnsi" w:hAnsiTheme="minorHAnsi" w:cstheme="minorHAnsi"/>
          <w:sz w:val="22"/>
          <w:szCs w:val="22"/>
        </w:rPr>
        <w:t xml:space="preserve">s Church </w:t>
      </w:r>
    </w:p>
    <w:p w14:paraId="44F3A46E" w14:textId="77777777" w:rsidR="008439E6" w:rsidRDefault="002F1F36"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 xml:space="preserve">Clergy House </w:t>
      </w:r>
    </w:p>
    <w:p w14:paraId="2E5CCE71" w14:textId="0FFF01C5" w:rsidR="009919D7" w:rsidRPr="008439E6" w:rsidRDefault="009919D7" w:rsidP="00F35426">
      <w:pPr>
        <w:pStyle w:val="ListParagraph"/>
        <w:numPr>
          <w:ilvl w:val="1"/>
          <w:numId w:val="38"/>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Cuckmere Buses</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45EAD7BD" w:rsidR="002F1F36" w:rsidRPr="00B314A8" w:rsidRDefault="00B314A8"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1</w:t>
      </w:r>
      <w:r w:rsidR="00F35426">
        <w:rPr>
          <w:rFonts w:asciiTheme="minorHAnsi" w:hAnsiTheme="minorHAnsi" w:cstheme="minorHAnsi"/>
          <w:b/>
          <w:bCs/>
          <w:sz w:val="22"/>
          <w:szCs w:val="22"/>
        </w:rPr>
        <w:t>0</w:t>
      </w:r>
      <w:r>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471C2FC1" w:rsidR="00DD5F8A" w:rsidRPr="00B314A8" w:rsidRDefault="00B314A8"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1</w:t>
      </w:r>
      <w:r w:rsidR="00F35426">
        <w:rPr>
          <w:rFonts w:asciiTheme="minorHAnsi" w:hAnsiTheme="minorHAnsi" w:cstheme="minorHAnsi"/>
          <w:b/>
          <w:bCs/>
          <w:sz w:val="22"/>
          <w:szCs w:val="22"/>
        </w:rPr>
        <w:t>1</w:t>
      </w:r>
      <w:r>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62AC0C16" w:rsidR="002F1F36" w:rsidRPr="00B314A8" w:rsidRDefault="00B314A8" w:rsidP="00B314A8">
      <w:pPr>
        <w:ind w:firstLine="360"/>
        <w:rPr>
          <w:rFonts w:asciiTheme="minorHAnsi" w:hAnsiTheme="minorHAnsi" w:cstheme="minorHAnsi"/>
          <w:sz w:val="22"/>
          <w:szCs w:val="22"/>
        </w:rPr>
      </w:pPr>
      <w:r>
        <w:rPr>
          <w:rFonts w:asciiTheme="minorHAnsi" w:hAnsiTheme="minorHAnsi" w:cstheme="minorHAnsi"/>
          <w:b/>
          <w:bCs/>
          <w:sz w:val="22"/>
          <w:szCs w:val="22"/>
        </w:rPr>
        <w:t>11</w:t>
      </w:r>
      <w:r w:rsidR="00F35426">
        <w:rPr>
          <w:rFonts w:asciiTheme="minorHAnsi" w:hAnsiTheme="minorHAnsi" w:cstheme="minorHAnsi"/>
          <w:b/>
          <w:bCs/>
          <w:sz w:val="22"/>
          <w:szCs w:val="22"/>
        </w:rPr>
        <w:t>2</w:t>
      </w:r>
      <w:r>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1D281A04" w14:textId="379A282E" w:rsidR="00003DF2" w:rsidRDefault="00BC6DE9" w:rsidP="00BC0B3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ab/>
      </w:r>
      <w:r w:rsidR="00B314A8">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621E2A">
        <w:rPr>
          <w:rFonts w:asciiTheme="minorHAnsi" w:hAnsiTheme="minorHAnsi" w:cstheme="minorHAnsi"/>
          <w:sz w:val="22"/>
          <w:szCs w:val="22"/>
        </w:rPr>
        <w:t xml:space="preserve">next meeting will be Monday </w:t>
      </w:r>
      <w:r w:rsidR="0032387A">
        <w:rPr>
          <w:rFonts w:asciiTheme="minorHAnsi" w:hAnsiTheme="minorHAnsi" w:cstheme="minorHAnsi"/>
          <w:sz w:val="22"/>
          <w:szCs w:val="22"/>
        </w:rPr>
        <w:t>15</w:t>
      </w:r>
      <w:r w:rsidR="0032387A" w:rsidRPr="0032387A">
        <w:rPr>
          <w:rFonts w:asciiTheme="minorHAnsi" w:hAnsiTheme="minorHAnsi" w:cstheme="minorHAnsi"/>
          <w:sz w:val="22"/>
          <w:szCs w:val="22"/>
          <w:vertAlign w:val="superscript"/>
        </w:rPr>
        <w:t>th</w:t>
      </w:r>
      <w:r w:rsidR="0032387A">
        <w:rPr>
          <w:rFonts w:asciiTheme="minorHAnsi" w:hAnsiTheme="minorHAnsi" w:cstheme="minorHAnsi"/>
          <w:sz w:val="22"/>
          <w:szCs w:val="22"/>
        </w:rPr>
        <w:t xml:space="preserve"> February 2021</w:t>
      </w:r>
      <w:r w:rsidR="00D17240">
        <w:rPr>
          <w:rFonts w:asciiTheme="minorHAnsi" w:hAnsiTheme="minorHAnsi" w:cstheme="minorHAnsi"/>
          <w:sz w:val="22"/>
          <w:szCs w:val="22"/>
        </w:rPr>
        <w:t xml:space="preserve"> at </w:t>
      </w:r>
      <w:r w:rsidR="005B5A1A">
        <w:rPr>
          <w:rFonts w:asciiTheme="minorHAnsi" w:hAnsiTheme="minorHAnsi" w:cstheme="minorHAnsi"/>
          <w:sz w:val="22"/>
          <w:szCs w:val="22"/>
        </w:rPr>
        <w:t>19:15</w:t>
      </w:r>
      <w:r>
        <w:rPr>
          <w:rFonts w:asciiTheme="minorHAnsi" w:hAnsiTheme="minorHAnsi" w:cstheme="minorHAnsi"/>
          <w:sz w:val="22"/>
          <w:szCs w:val="22"/>
        </w:rPr>
        <w:t xml:space="preserve"> </w:t>
      </w:r>
      <w:r w:rsidR="00BC0B3A">
        <w:rPr>
          <w:rFonts w:asciiTheme="minorHAnsi" w:hAnsiTheme="minorHAnsi" w:cstheme="minorHAnsi"/>
          <w:sz w:val="22"/>
          <w:szCs w:val="22"/>
        </w:rPr>
        <w:t xml:space="preserve">via Zoom. </w:t>
      </w:r>
    </w:p>
    <w:p w14:paraId="37C59966" w14:textId="329AB652" w:rsidR="00F63632" w:rsidRDefault="00F63632" w:rsidP="00BC0B3A">
      <w:pPr>
        <w:pBdr>
          <w:top w:val="nil"/>
          <w:left w:val="nil"/>
          <w:bottom w:val="nil"/>
          <w:right w:val="nil"/>
          <w:between w:val="nil"/>
          <w:bar w:val="nil"/>
        </w:pBdr>
        <w:rPr>
          <w:rFonts w:asciiTheme="minorHAnsi" w:hAnsiTheme="minorHAnsi" w:cstheme="minorHAnsi"/>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1E56" w14:textId="77777777" w:rsidR="00C92529" w:rsidRDefault="00C92529" w:rsidP="008A1C9B">
      <w:r>
        <w:separator/>
      </w:r>
    </w:p>
  </w:endnote>
  <w:endnote w:type="continuationSeparator" w:id="0">
    <w:p w14:paraId="25684E6F" w14:textId="77777777" w:rsidR="00C92529" w:rsidRDefault="00C9252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8260" w14:textId="77777777" w:rsidR="00C92529" w:rsidRDefault="00C92529" w:rsidP="008A1C9B">
      <w:r>
        <w:separator/>
      </w:r>
    </w:p>
  </w:footnote>
  <w:footnote w:type="continuationSeparator" w:id="0">
    <w:p w14:paraId="3465A1E6" w14:textId="77777777" w:rsidR="00C92529" w:rsidRDefault="00C9252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E15"/>
    <w:multiLevelType w:val="multilevel"/>
    <w:tmpl w:val="06AEAED0"/>
    <w:lvl w:ilvl="0">
      <w:start w:val="85"/>
      <w:numFmt w:val="decimal"/>
      <w:lvlText w:val="%1"/>
      <w:lvlJc w:val="left"/>
      <w:pPr>
        <w:ind w:left="390" w:hanging="390"/>
      </w:pPr>
      <w:rPr>
        <w:rFonts w:asciiTheme="minorHAnsi" w:hAnsiTheme="minorHAnsi" w:cstheme="minorHAnsi" w:hint="default"/>
        <w:sz w:val="22"/>
      </w:rPr>
    </w:lvl>
    <w:lvl w:ilvl="1">
      <w:start w:val="3"/>
      <w:numFmt w:val="decimal"/>
      <w:lvlText w:val="%1.%2"/>
      <w:lvlJc w:val="left"/>
      <w:pPr>
        <w:ind w:left="1110" w:hanging="390"/>
      </w:pPr>
      <w:rPr>
        <w:rFonts w:asciiTheme="minorHAnsi" w:hAnsiTheme="minorHAnsi" w:cstheme="minorHAnsi" w:hint="default"/>
        <w:sz w:val="22"/>
      </w:rPr>
    </w:lvl>
    <w:lvl w:ilvl="2">
      <w:start w:val="1"/>
      <w:numFmt w:val="decimal"/>
      <w:lvlText w:val="%1.%2.%3"/>
      <w:lvlJc w:val="left"/>
      <w:pPr>
        <w:ind w:left="2160" w:hanging="720"/>
      </w:pPr>
      <w:rPr>
        <w:rFonts w:asciiTheme="minorHAnsi" w:hAnsiTheme="minorHAnsi" w:cstheme="minorHAnsi" w:hint="default"/>
        <w:sz w:val="22"/>
      </w:rPr>
    </w:lvl>
    <w:lvl w:ilvl="3">
      <w:start w:val="1"/>
      <w:numFmt w:val="decimal"/>
      <w:lvlText w:val="%1.%2.%3.%4"/>
      <w:lvlJc w:val="left"/>
      <w:pPr>
        <w:ind w:left="2880" w:hanging="720"/>
      </w:pPr>
      <w:rPr>
        <w:rFonts w:asciiTheme="minorHAnsi" w:hAnsiTheme="minorHAnsi" w:cstheme="minorHAnsi" w:hint="default"/>
        <w:sz w:val="22"/>
      </w:rPr>
    </w:lvl>
    <w:lvl w:ilvl="4">
      <w:start w:val="1"/>
      <w:numFmt w:val="decimal"/>
      <w:lvlText w:val="%1.%2.%3.%4.%5"/>
      <w:lvlJc w:val="left"/>
      <w:pPr>
        <w:ind w:left="3960" w:hanging="1080"/>
      </w:pPr>
      <w:rPr>
        <w:rFonts w:asciiTheme="minorHAnsi" w:hAnsiTheme="minorHAnsi" w:cstheme="minorHAnsi" w:hint="default"/>
        <w:sz w:val="22"/>
      </w:rPr>
    </w:lvl>
    <w:lvl w:ilvl="5">
      <w:start w:val="1"/>
      <w:numFmt w:val="decimal"/>
      <w:lvlText w:val="%1.%2.%3.%4.%5.%6"/>
      <w:lvlJc w:val="left"/>
      <w:pPr>
        <w:ind w:left="4680" w:hanging="1080"/>
      </w:pPr>
      <w:rPr>
        <w:rFonts w:asciiTheme="minorHAnsi" w:hAnsiTheme="minorHAnsi" w:cstheme="minorHAnsi" w:hint="default"/>
        <w:sz w:val="22"/>
      </w:rPr>
    </w:lvl>
    <w:lvl w:ilvl="6">
      <w:start w:val="1"/>
      <w:numFmt w:val="decimal"/>
      <w:lvlText w:val="%1.%2.%3.%4.%5.%6.%7"/>
      <w:lvlJc w:val="left"/>
      <w:pPr>
        <w:ind w:left="5760" w:hanging="1440"/>
      </w:pPr>
      <w:rPr>
        <w:rFonts w:asciiTheme="minorHAnsi" w:hAnsiTheme="minorHAnsi" w:cstheme="minorHAnsi" w:hint="default"/>
        <w:sz w:val="22"/>
      </w:rPr>
    </w:lvl>
    <w:lvl w:ilvl="7">
      <w:start w:val="1"/>
      <w:numFmt w:val="decimal"/>
      <w:lvlText w:val="%1.%2.%3.%4.%5.%6.%7.%8"/>
      <w:lvlJc w:val="left"/>
      <w:pPr>
        <w:ind w:left="6480" w:hanging="1440"/>
      </w:pPr>
      <w:rPr>
        <w:rFonts w:asciiTheme="minorHAnsi" w:hAnsiTheme="minorHAnsi" w:cstheme="minorHAnsi" w:hint="default"/>
        <w:sz w:val="22"/>
      </w:rPr>
    </w:lvl>
    <w:lvl w:ilvl="8">
      <w:start w:val="1"/>
      <w:numFmt w:val="decimal"/>
      <w:lvlText w:val="%1.%2.%3.%4.%5.%6.%7.%8.%9"/>
      <w:lvlJc w:val="left"/>
      <w:pPr>
        <w:ind w:left="7560" w:hanging="1800"/>
      </w:pPr>
      <w:rPr>
        <w:rFonts w:asciiTheme="minorHAnsi" w:hAnsiTheme="minorHAnsi" w:cstheme="minorHAnsi" w:hint="default"/>
        <w:sz w:val="22"/>
      </w:rPr>
    </w:lvl>
  </w:abstractNum>
  <w:abstractNum w:abstractNumId="1" w15:restartNumberingAfterBreak="0">
    <w:nsid w:val="0C5D0A97"/>
    <w:multiLevelType w:val="hybridMultilevel"/>
    <w:tmpl w:val="458A3D62"/>
    <w:lvl w:ilvl="0" w:tplc="DB32A6F2">
      <w:start w:val="109"/>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83975"/>
    <w:multiLevelType w:val="multilevel"/>
    <w:tmpl w:val="D5862508"/>
    <w:lvl w:ilvl="0">
      <w:start w:val="5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F72996"/>
    <w:multiLevelType w:val="multilevel"/>
    <w:tmpl w:val="19FC1D68"/>
    <w:lvl w:ilvl="0">
      <w:start w:val="109"/>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22251B"/>
    <w:multiLevelType w:val="multilevel"/>
    <w:tmpl w:val="8B8882AA"/>
    <w:lvl w:ilvl="0">
      <w:start w:val="8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F50BC6"/>
    <w:multiLevelType w:val="multilevel"/>
    <w:tmpl w:val="2BE07BAA"/>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036D5E"/>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4A5346B"/>
    <w:multiLevelType w:val="multilevel"/>
    <w:tmpl w:val="52FAA7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0E50C5"/>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7319B4"/>
    <w:multiLevelType w:val="hybridMultilevel"/>
    <w:tmpl w:val="A078C3E0"/>
    <w:lvl w:ilvl="0" w:tplc="850E0002">
      <w:start w:val="91"/>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E857A87"/>
    <w:multiLevelType w:val="multilevel"/>
    <w:tmpl w:val="CC3EEB86"/>
    <w:lvl w:ilvl="0">
      <w:start w:val="18"/>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F6B7751"/>
    <w:multiLevelType w:val="multilevel"/>
    <w:tmpl w:val="62CEEFB4"/>
    <w:lvl w:ilvl="0">
      <w:start w:val="100"/>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6D612AB"/>
    <w:multiLevelType w:val="multilevel"/>
    <w:tmpl w:val="8014DCC2"/>
    <w:lvl w:ilvl="0">
      <w:start w:val="19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9FF516B"/>
    <w:multiLevelType w:val="hybridMultilevel"/>
    <w:tmpl w:val="857C6306"/>
    <w:lvl w:ilvl="0" w:tplc="B5E2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62548"/>
    <w:multiLevelType w:val="multilevel"/>
    <w:tmpl w:val="F4F60648"/>
    <w:lvl w:ilvl="0">
      <w:start w:val="5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8357D7"/>
    <w:multiLevelType w:val="multilevel"/>
    <w:tmpl w:val="47A4EEBA"/>
    <w:lvl w:ilvl="0">
      <w:start w:val="8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CB25751"/>
    <w:multiLevelType w:val="multilevel"/>
    <w:tmpl w:val="30C2CADA"/>
    <w:lvl w:ilvl="0">
      <w:start w:val="108"/>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51401BF"/>
    <w:multiLevelType w:val="multilevel"/>
    <w:tmpl w:val="48EE3D18"/>
    <w:lvl w:ilvl="0">
      <w:start w:val="7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A8701DE"/>
    <w:multiLevelType w:val="hybridMultilevel"/>
    <w:tmpl w:val="0AB054EC"/>
    <w:lvl w:ilvl="0" w:tplc="BCDCD932">
      <w:start w:val="11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AB5731"/>
    <w:multiLevelType w:val="multilevel"/>
    <w:tmpl w:val="634E195C"/>
    <w:lvl w:ilvl="0">
      <w:start w:val="2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F70736E"/>
    <w:multiLevelType w:val="hybridMultilevel"/>
    <w:tmpl w:val="577EF5E0"/>
    <w:lvl w:ilvl="0" w:tplc="2188C5B6">
      <w:start w:val="109"/>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2B6E2B"/>
    <w:multiLevelType w:val="hybridMultilevel"/>
    <w:tmpl w:val="C7BC01AE"/>
    <w:lvl w:ilvl="0" w:tplc="FA728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B6C4E"/>
    <w:multiLevelType w:val="multilevel"/>
    <w:tmpl w:val="84ECE9E2"/>
    <w:lvl w:ilvl="0">
      <w:start w:val="110"/>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4114C57"/>
    <w:multiLevelType w:val="multilevel"/>
    <w:tmpl w:val="2BE07B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F532C5B"/>
    <w:multiLevelType w:val="multilevel"/>
    <w:tmpl w:val="9A38F02E"/>
    <w:lvl w:ilvl="0">
      <w:start w:val="10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0953B4"/>
    <w:multiLevelType w:val="multilevel"/>
    <w:tmpl w:val="DE2E374A"/>
    <w:lvl w:ilvl="0">
      <w:start w:val="6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915A7D"/>
    <w:multiLevelType w:val="multilevel"/>
    <w:tmpl w:val="59A482E6"/>
    <w:lvl w:ilvl="0">
      <w:start w:val="37"/>
      <w:numFmt w:val="decimal"/>
      <w:lvlText w:val="%1"/>
      <w:lvlJc w:val="left"/>
      <w:pPr>
        <w:ind w:left="390" w:hanging="390"/>
      </w:pPr>
      <w:rPr>
        <w:rFonts w:hint="default"/>
        <w:b/>
      </w:rPr>
    </w:lvl>
    <w:lvl w:ilvl="1">
      <w:start w:val="40"/>
      <w:numFmt w:val="decimal"/>
      <w:lvlText w:val="%1.%2"/>
      <w:lvlJc w:val="left"/>
      <w:pPr>
        <w:ind w:left="1110" w:hanging="39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67FA3215"/>
    <w:multiLevelType w:val="hybridMultilevel"/>
    <w:tmpl w:val="0CA429D8"/>
    <w:lvl w:ilvl="0" w:tplc="9C5C1E92">
      <w:start w:val="103"/>
      <w:numFmt w:val="decimal"/>
      <w:lvlText w:val="%1."/>
      <w:lvlJc w:val="left"/>
      <w:pPr>
        <w:ind w:left="750" w:hanging="39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B13A7"/>
    <w:multiLevelType w:val="multilevel"/>
    <w:tmpl w:val="43E4D90E"/>
    <w:lvl w:ilvl="0">
      <w:start w:val="9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F6A0085"/>
    <w:multiLevelType w:val="multilevel"/>
    <w:tmpl w:val="503A47C0"/>
    <w:lvl w:ilvl="0">
      <w:start w:val="6"/>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3CB02A8"/>
    <w:multiLevelType w:val="multilevel"/>
    <w:tmpl w:val="DE2E374A"/>
    <w:lvl w:ilvl="0">
      <w:start w:val="6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9062918"/>
    <w:multiLevelType w:val="hybridMultilevel"/>
    <w:tmpl w:val="6DBAF684"/>
    <w:lvl w:ilvl="0" w:tplc="1278ED4E">
      <w:start w:val="104"/>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43466"/>
    <w:multiLevelType w:val="multilevel"/>
    <w:tmpl w:val="F9C6EE94"/>
    <w:lvl w:ilvl="0">
      <w:start w:val="4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1"/>
  </w:num>
  <w:num w:numId="3">
    <w:abstractNumId w:val="25"/>
  </w:num>
  <w:num w:numId="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9"/>
  </w:num>
  <w:num w:numId="8">
    <w:abstractNumId w:val="32"/>
  </w:num>
  <w:num w:numId="9">
    <w:abstractNumId w:val="5"/>
  </w:num>
  <w:num w:numId="10">
    <w:abstractNumId w:val="26"/>
  </w:num>
  <w:num w:numId="11">
    <w:abstractNumId w:val="7"/>
  </w:num>
  <w:num w:numId="12">
    <w:abstractNumId w:val="12"/>
  </w:num>
  <w:num w:numId="13">
    <w:abstractNumId w:val="29"/>
  </w:num>
  <w:num w:numId="14">
    <w:abstractNumId w:val="10"/>
  </w:num>
  <w:num w:numId="15">
    <w:abstractNumId w:val="35"/>
  </w:num>
  <w:num w:numId="16">
    <w:abstractNumId w:val="21"/>
  </w:num>
  <w:num w:numId="17">
    <w:abstractNumId w:val="14"/>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33"/>
  </w:num>
  <w:num w:numId="21">
    <w:abstractNumId w:val="6"/>
  </w:num>
  <w:num w:numId="22">
    <w:abstractNumId w:val="8"/>
  </w:num>
  <w:num w:numId="23">
    <w:abstractNumId w:val="28"/>
  </w:num>
  <w:num w:numId="24">
    <w:abstractNumId w:val="19"/>
  </w:num>
  <w:num w:numId="25">
    <w:abstractNumId w:val="17"/>
  </w:num>
  <w:num w:numId="26">
    <w:abstractNumId w:val="4"/>
  </w:num>
  <w:num w:numId="27">
    <w:abstractNumId w:val="31"/>
  </w:num>
  <w:num w:numId="28">
    <w:abstractNumId w:val="30"/>
  </w:num>
  <w:num w:numId="29">
    <w:abstractNumId w:val="34"/>
  </w:num>
  <w:num w:numId="30">
    <w:abstractNumId w:val="0"/>
  </w:num>
  <w:num w:numId="31">
    <w:abstractNumId w:val="22"/>
  </w:num>
  <w:num w:numId="32">
    <w:abstractNumId w:val="27"/>
  </w:num>
  <w:num w:numId="33">
    <w:abstractNumId w:val="24"/>
  </w:num>
  <w:num w:numId="34">
    <w:abstractNumId w:val="20"/>
  </w:num>
  <w:num w:numId="35">
    <w:abstractNumId w:val="18"/>
  </w:num>
  <w:num w:numId="36">
    <w:abstractNumId w:val="13"/>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81DA6"/>
    <w:rsid w:val="000A5000"/>
    <w:rsid w:val="000A78FC"/>
    <w:rsid w:val="000B1674"/>
    <w:rsid w:val="000B4B4F"/>
    <w:rsid w:val="000B797D"/>
    <w:rsid w:val="000C3B16"/>
    <w:rsid w:val="000E2E85"/>
    <w:rsid w:val="000E3048"/>
    <w:rsid w:val="000E356B"/>
    <w:rsid w:val="000E65E9"/>
    <w:rsid w:val="000E6BEF"/>
    <w:rsid w:val="000F170E"/>
    <w:rsid w:val="0010014C"/>
    <w:rsid w:val="0010064A"/>
    <w:rsid w:val="001024FE"/>
    <w:rsid w:val="00103FB4"/>
    <w:rsid w:val="0011528B"/>
    <w:rsid w:val="001161C5"/>
    <w:rsid w:val="00117AD0"/>
    <w:rsid w:val="0012085F"/>
    <w:rsid w:val="001216EE"/>
    <w:rsid w:val="00122CBB"/>
    <w:rsid w:val="0012537F"/>
    <w:rsid w:val="00130FAE"/>
    <w:rsid w:val="00133FE0"/>
    <w:rsid w:val="00140C13"/>
    <w:rsid w:val="00141772"/>
    <w:rsid w:val="001428F9"/>
    <w:rsid w:val="00143976"/>
    <w:rsid w:val="00143CF6"/>
    <w:rsid w:val="00151525"/>
    <w:rsid w:val="00152D63"/>
    <w:rsid w:val="00153BBC"/>
    <w:rsid w:val="0016363E"/>
    <w:rsid w:val="00167506"/>
    <w:rsid w:val="00167894"/>
    <w:rsid w:val="00167E21"/>
    <w:rsid w:val="001777D9"/>
    <w:rsid w:val="001803CF"/>
    <w:rsid w:val="00180E72"/>
    <w:rsid w:val="00183DC1"/>
    <w:rsid w:val="001A21C3"/>
    <w:rsid w:val="001A2287"/>
    <w:rsid w:val="001B221A"/>
    <w:rsid w:val="001B4E51"/>
    <w:rsid w:val="001C050F"/>
    <w:rsid w:val="001C5B31"/>
    <w:rsid w:val="001C7D01"/>
    <w:rsid w:val="001C7F54"/>
    <w:rsid w:val="001D0B5C"/>
    <w:rsid w:val="001E2770"/>
    <w:rsid w:val="001F5AEC"/>
    <w:rsid w:val="001F75B0"/>
    <w:rsid w:val="00205770"/>
    <w:rsid w:val="00211036"/>
    <w:rsid w:val="00212439"/>
    <w:rsid w:val="00213F62"/>
    <w:rsid w:val="002243A3"/>
    <w:rsid w:val="00230477"/>
    <w:rsid w:val="00230AEF"/>
    <w:rsid w:val="00236261"/>
    <w:rsid w:val="00236606"/>
    <w:rsid w:val="002469E7"/>
    <w:rsid w:val="00262C1F"/>
    <w:rsid w:val="00264481"/>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60EC"/>
    <w:rsid w:val="002D6150"/>
    <w:rsid w:val="002E276D"/>
    <w:rsid w:val="002E4707"/>
    <w:rsid w:val="002F1CEB"/>
    <w:rsid w:val="002F1F36"/>
    <w:rsid w:val="002F57A1"/>
    <w:rsid w:val="002F597F"/>
    <w:rsid w:val="002F7C9F"/>
    <w:rsid w:val="00301FCD"/>
    <w:rsid w:val="00305F0A"/>
    <w:rsid w:val="003123CA"/>
    <w:rsid w:val="0031713D"/>
    <w:rsid w:val="00320D6A"/>
    <w:rsid w:val="0032387A"/>
    <w:rsid w:val="00330CF3"/>
    <w:rsid w:val="00331FC4"/>
    <w:rsid w:val="00332731"/>
    <w:rsid w:val="00335C85"/>
    <w:rsid w:val="0035175D"/>
    <w:rsid w:val="003530ED"/>
    <w:rsid w:val="003555F1"/>
    <w:rsid w:val="00356129"/>
    <w:rsid w:val="0035743C"/>
    <w:rsid w:val="0037045D"/>
    <w:rsid w:val="0037633B"/>
    <w:rsid w:val="00380EAD"/>
    <w:rsid w:val="00393E93"/>
    <w:rsid w:val="00397F11"/>
    <w:rsid w:val="003A0042"/>
    <w:rsid w:val="003A7911"/>
    <w:rsid w:val="003B2601"/>
    <w:rsid w:val="003B359E"/>
    <w:rsid w:val="003B3D31"/>
    <w:rsid w:val="003B43D3"/>
    <w:rsid w:val="003C43ED"/>
    <w:rsid w:val="003F2DC5"/>
    <w:rsid w:val="003F3400"/>
    <w:rsid w:val="003F48F6"/>
    <w:rsid w:val="003F75F4"/>
    <w:rsid w:val="00410D11"/>
    <w:rsid w:val="0041150D"/>
    <w:rsid w:val="0041373D"/>
    <w:rsid w:val="00417BD7"/>
    <w:rsid w:val="00422739"/>
    <w:rsid w:val="00424900"/>
    <w:rsid w:val="00425872"/>
    <w:rsid w:val="00434FCD"/>
    <w:rsid w:val="004359EC"/>
    <w:rsid w:val="004427F9"/>
    <w:rsid w:val="00454813"/>
    <w:rsid w:val="004614F9"/>
    <w:rsid w:val="00462538"/>
    <w:rsid w:val="00462CE4"/>
    <w:rsid w:val="004642B9"/>
    <w:rsid w:val="00465979"/>
    <w:rsid w:val="00466090"/>
    <w:rsid w:val="00481B15"/>
    <w:rsid w:val="00487BDE"/>
    <w:rsid w:val="0049115F"/>
    <w:rsid w:val="004914C9"/>
    <w:rsid w:val="00491F3F"/>
    <w:rsid w:val="00492707"/>
    <w:rsid w:val="00495180"/>
    <w:rsid w:val="004953B2"/>
    <w:rsid w:val="004A4360"/>
    <w:rsid w:val="004B6565"/>
    <w:rsid w:val="004B6CA1"/>
    <w:rsid w:val="004B6FCC"/>
    <w:rsid w:val="004B7130"/>
    <w:rsid w:val="004C35A0"/>
    <w:rsid w:val="004C46A5"/>
    <w:rsid w:val="004D3366"/>
    <w:rsid w:val="004D3519"/>
    <w:rsid w:val="004E412C"/>
    <w:rsid w:val="004F48E3"/>
    <w:rsid w:val="004F627A"/>
    <w:rsid w:val="004F6587"/>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1A70"/>
    <w:rsid w:val="005820EE"/>
    <w:rsid w:val="00582782"/>
    <w:rsid w:val="005910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1E2A"/>
    <w:rsid w:val="00625945"/>
    <w:rsid w:val="0062690B"/>
    <w:rsid w:val="00640F88"/>
    <w:rsid w:val="00643BC2"/>
    <w:rsid w:val="006458EB"/>
    <w:rsid w:val="0064783D"/>
    <w:rsid w:val="00654C3B"/>
    <w:rsid w:val="00657CA5"/>
    <w:rsid w:val="00671BF0"/>
    <w:rsid w:val="006721B8"/>
    <w:rsid w:val="00673166"/>
    <w:rsid w:val="00674324"/>
    <w:rsid w:val="006928E0"/>
    <w:rsid w:val="0069518F"/>
    <w:rsid w:val="006A10E1"/>
    <w:rsid w:val="006A25CF"/>
    <w:rsid w:val="006A6561"/>
    <w:rsid w:val="006B3C87"/>
    <w:rsid w:val="006B4CAA"/>
    <w:rsid w:val="006B5AF7"/>
    <w:rsid w:val="006C0EC1"/>
    <w:rsid w:val="006C3B58"/>
    <w:rsid w:val="006C559B"/>
    <w:rsid w:val="006D190D"/>
    <w:rsid w:val="006D7647"/>
    <w:rsid w:val="006D7BF5"/>
    <w:rsid w:val="006E094A"/>
    <w:rsid w:val="006E68B9"/>
    <w:rsid w:val="006E7E4F"/>
    <w:rsid w:val="006F2663"/>
    <w:rsid w:val="006F318A"/>
    <w:rsid w:val="006F381F"/>
    <w:rsid w:val="006F4161"/>
    <w:rsid w:val="006F581D"/>
    <w:rsid w:val="00703B34"/>
    <w:rsid w:val="00704B0D"/>
    <w:rsid w:val="007129F0"/>
    <w:rsid w:val="00724C23"/>
    <w:rsid w:val="007301F1"/>
    <w:rsid w:val="007365CA"/>
    <w:rsid w:val="00737A99"/>
    <w:rsid w:val="00737C20"/>
    <w:rsid w:val="007400BD"/>
    <w:rsid w:val="00742783"/>
    <w:rsid w:val="00743411"/>
    <w:rsid w:val="0075023C"/>
    <w:rsid w:val="007522AA"/>
    <w:rsid w:val="0076663E"/>
    <w:rsid w:val="0076765A"/>
    <w:rsid w:val="00770077"/>
    <w:rsid w:val="007706F0"/>
    <w:rsid w:val="007802E3"/>
    <w:rsid w:val="007854E5"/>
    <w:rsid w:val="00787FA7"/>
    <w:rsid w:val="00791CA4"/>
    <w:rsid w:val="0079333F"/>
    <w:rsid w:val="007A18A5"/>
    <w:rsid w:val="007A5085"/>
    <w:rsid w:val="007B2747"/>
    <w:rsid w:val="007B4C7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B048E"/>
    <w:rsid w:val="008B5044"/>
    <w:rsid w:val="008C494A"/>
    <w:rsid w:val="008C62F3"/>
    <w:rsid w:val="008D1BFA"/>
    <w:rsid w:val="008D32C2"/>
    <w:rsid w:val="008E357F"/>
    <w:rsid w:val="008F0CF6"/>
    <w:rsid w:val="00901DD9"/>
    <w:rsid w:val="0090223F"/>
    <w:rsid w:val="009025AE"/>
    <w:rsid w:val="009050A7"/>
    <w:rsid w:val="00905F94"/>
    <w:rsid w:val="00907817"/>
    <w:rsid w:val="0092179F"/>
    <w:rsid w:val="00923CF0"/>
    <w:rsid w:val="0092401A"/>
    <w:rsid w:val="00927F97"/>
    <w:rsid w:val="009319D4"/>
    <w:rsid w:val="00932BA3"/>
    <w:rsid w:val="00933008"/>
    <w:rsid w:val="00935B30"/>
    <w:rsid w:val="00947068"/>
    <w:rsid w:val="00966F77"/>
    <w:rsid w:val="00971B99"/>
    <w:rsid w:val="009770C5"/>
    <w:rsid w:val="00977C1F"/>
    <w:rsid w:val="009820EE"/>
    <w:rsid w:val="00982336"/>
    <w:rsid w:val="0098614A"/>
    <w:rsid w:val="009919D7"/>
    <w:rsid w:val="0099236C"/>
    <w:rsid w:val="00996BEC"/>
    <w:rsid w:val="009B0617"/>
    <w:rsid w:val="009C4E70"/>
    <w:rsid w:val="009C5EB1"/>
    <w:rsid w:val="009C760A"/>
    <w:rsid w:val="009C7934"/>
    <w:rsid w:val="009D1A23"/>
    <w:rsid w:val="009D6062"/>
    <w:rsid w:val="009D76F3"/>
    <w:rsid w:val="009E3B5F"/>
    <w:rsid w:val="009E4E30"/>
    <w:rsid w:val="00A10A9F"/>
    <w:rsid w:val="00A12676"/>
    <w:rsid w:val="00A215E4"/>
    <w:rsid w:val="00A24136"/>
    <w:rsid w:val="00A32AFF"/>
    <w:rsid w:val="00A42C41"/>
    <w:rsid w:val="00A5165E"/>
    <w:rsid w:val="00A54D11"/>
    <w:rsid w:val="00A620E9"/>
    <w:rsid w:val="00A64266"/>
    <w:rsid w:val="00A65F4C"/>
    <w:rsid w:val="00A709D1"/>
    <w:rsid w:val="00A72D13"/>
    <w:rsid w:val="00A80422"/>
    <w:rsid w:val="00A84145"/>
    <w:rsid w:val="00A842B3"/>
    <w:rsid w:val="00A84AB6"/>
    <w:rsid w:val="00A94860"/>
    <w:rsid w:val="00A94A99"/>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458A"/>
    <w:rsid w:val="00AD6087"/>
    <w:rsid w:val="00AE023B"/>
    <w:rsid w:val="00AE3B0F"/>
    <w:rsid w:val="00B01BD3"/>
    <w:rsid w:val="00B0571C"/>
    <w:rsid w:val="00B22172"/>
    <w:rsid w:val="00B22584"/>
    <w:rsid w:val="00B25EF2"/>
    <w:rsid w:val="00B26F68"/>
    <w:rsid w:val="00B27AAC"/>
    <w:rsid w:val="00B305E3"/>
    <w:rsid w:val="00B314A8"/>
    <w:rsid w:val="00B33A31"/>
    <w:rsid w:val="00B4058A"/>
    <w:rsid w:val="00B415A0"/>
    <w:rsid w:val="00B47592"/>
    <w:rsid w:val="00B508D7"/>
    <w:rsid w:val="00B554A1"/>
    <w:rsid w:val="00B63015"/>
    <w:rsid w:val="00B635F9"/>
    <w:rsid w:val="00B64024"/>
    <w:rsid w:val="00B745CF"/>
    <w:rsid w:val="00B81310"/>
    <w:rsid w:val="00B8133D"/>
    <w:rsid w:val="00B84F8F"/>
    <w:rsid w:val="00B85C31"/>
    <w:rsid w:val="00B86C5E"/>
    <w:rsid w:val="00B90AF8"/>
    <w:rsid w:val="00B911EA"/>
    <w:rsid w:val="00B91F43"/>
    <w:rsid w:val="00B950CB"/>
    <w:rsid w:val="00B96239"/>
    <w:rsid w:val="00BB08F3"/>
    <w:rsid w:val="00BB3B5A"/>
    <w:rsid w:val="00BC0B3A"/>
    <w:rsid w:val="00BC16D0"/>
    <w:rsid w:val="00BC1E40"/>
    <w:rsid w:val="00BC6DE9"/>
    <w:rsid w:val="00BD1B9B"/>
    <w:rsid w:val="00BE0E42"/>
    <w:rsid w:val="00BE4093"/>
    <w:rsid w:val="00BE4E73"/>
    <w:rsid w:val="00BE6F7E"/>
    <w:rsid w:val="00BE7F57"/>
    <w:rsid w:val="00BE7F65"/>
    <w:rsid w:val="00BF0CE7"/>
    <w:rsid w:val="00BF190E"/>
    <w:rsid w:val="00BF7473"/>
    <w:rsid w:val="00BF74A4"/>
    <w:rsid w:val="00BF7E3C"/>
    <w:rsid w:val="00C12BEA"/>
    <w:rsid w:val="00C137AF"/>
    <w:rsid w:val="00C159F9"/>
    <w:rsid w:val="00C22057"/>
    <w:rsid w:val="00C31274"/>
    <w:rsid w:val="00C40345"/>
    <w:rsid w:val="00C63436"/>
    <w:rsid w:val="00C6769D"/>
    <w:rsid w:val="00C86687"/>
    <w:rsid w:val="00C92529"/>
    <w:rsid w:val="00C92E9F"/>
    <w:rsid w:val="00C97225"/>
    <w:rsid w:val="00CB45EC"/>
    <w:rsid w:val="00CC4D42"/>
    <w:rsid w:val="00CC7D01"/>
    <w:rsid w:val="00CD1738"/>
    <w:rsid w:val="00CD7616"/>
    <w:rsid w:val="00CD7E10"/>
    <w:rsid w:val="00CE0512"/>
    <w:rsid w:val="00CE12C7"/>
    <w:rsid w:val="00CE7D7E"/>
    <w:rsid w:val="00CF0E61"/>
    <w:rsid w:val="00CF1E5E"/>
    <w:rsid w:val="00D032BE"/>
    <w:rsid w:val="00D10E71"/>
    <w:rsid w:val="00D12752"/>
    <w:rsid w:val="00D12BEF"/>
    <w:rsid w:val="00D15AF6"/>
    <w:rsid w:val="00D15BE5"/>
    <w:rsid w:val="00D17240"/>
    <w:rsid w:val="00D24CCB"/>
    <w:rsid w:val="00D26812"/>
    <w:rsid w:val="00D4104D"/>
    <w:rsid w:val="00D4666A"/>
    <w:rsid w:val="00D546CF"/>
    <w:rsid w:val="00D61DB2"/>
    <w:rsid w:val="00D65B27"/>
    <w:rsid w:val="00D8102B"/>
    <w:rsid w:val="00D84939"/>
    <w:rsid w:val="00D86688"/>
    <w:rsid w:val="00D87A22"/>
    <w:rsid w:val="00DB10CE"/>
    <w:rsid w:val="00DB3289"/>
    <w:rsid w:val="00DB70B1"/>
    <w:rsid w:val="00DC358B"/>
    <w:rsid w:val="00DC3ABF"/>
    <w:rsid w:val="00DC47BD"/>
    <w:rsid w:val="00DD1E3C"/>
    <w:rsid w:val="00DD5F8A"/>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52259"/>
    <w:rsid w:val="00E6530D"/>
    <w:rsid w:val="00E80919"/>
    <w:rsid w:val="00E81CAA"/>
    <w:rsid w:val="00E83CD5"/>
    <w:rsid w:val="00E84735"/>
    <w:rsid w:val="00E93AF3"/>
    <w:rsid w:val="00E9500F"/>
    <w:rsid w:val="00EA0CB7"/>
    <w:rsid w:val="00EA11B9"/>
    <w:rsid w:val="00EB591C"/>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8D0"/>
    <w:rsid w:val="00F24322"/>
    <w:rsid w:val="00F24BA6"/>
    <w:rsid w:val="00F26D00"/>
    <w:rsid w:val="00F308F8"/>
    <w:rsid w:val="00F3192B"/>
    <w:rsid w:val="00F34BF0"/>
    <w:rsid w:val="00F35426"/>
    <w:rsid w:val="00F37A31"/>
    <w:rsid w:val="00F40253"/>
    <w:rsid w:val="00F41603"/>
    <w:rsid w:val="00F53336"/>
    <w:rsid w:val="00F538B0"/>
    <w:rsid w:val="00F6363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210</cp:revision>
  <cp:lastPrinted>2020-03-05T11:07:00Z</cp:lastPrinted>
  <dcterms:created xsi:type="dcterms:W3CDTF">2020-06-30T14:18:00Z</dcterms:created>
  <dcterms:modified xsi:type="dcterms:W3CDTF">2021-01-07T09:01:00Z</dcterms:modified>
</cp:coreProperties>
</file>